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A6" w:rsidRPr="00BE1DEA" w:rsidRDefault="006A0825">
      <w:pPr>
        <w:rPr>
          <w:b/>
        </w:rPr>
      </w:pPr>
      <w:r w:rsidRPr="00BE1DEA">
        <w:rPr>
          <w:rFonts w:hint="eastAsia"/>
          <w:b/>
        </w:rPr>
        <w:t>[</w:t>
      </w:r>
      <w:proofErr w:type="spellStart"/>
      <w:r w:rsidRPr="00BE1DEA">
        <w:rPr>
          <w:rFonts w:hint="eastAsia"/>
          <w:b/>
        </w:rPr>
        <w:t>컴프</w:t>
      </w:r>
      <w:proofErr w:type="spellEnd"/>
      <w:r w:rsidRPr="00BE1DEA">
        <w:rPr>
          <w:rFonts w:hint="eastAsia"/>
          <w:b/>
        </w:rPr>
        <w:t>09</w:t>
      </w:r>
      <w:r w:rsidRPr="00BE1DEA">
        <w:rPr>
          <w:b/>
        </w:rPr>
        <w:t>]</w:t>
      </w:r>
      <w:r w:rsidRPr="00BE1DEA">
        <w:rPr>
          <w:rFonts w:hint="eastAsia"/>
          <w:b/>
        </w:rPr>
        <w:t>hw02_201702081_최재범</w:t>
      </w:r>
    </w:p>
    <w:p w:rsidR="006A0825" w:rsidRPr="00BE1DEA" w:rsidRDefault="006A0825">
      <w:pPr>
        <w:rPr>
          <w:b/>
        </w:rPr>
      </w:pPr>
      <w:r w:rsidRPr="00BE1DEA">
        <w:rPr>
          <w:rFonts w:hint="eastAsia"/>
          <w:b/>
        </w:rPr>
        <w:t>제출일 : 2017년 9월 28일</w:t>
      </w:r>
    </w:p>
    <w:p w:rsidR="00BE1DEA" w:rsidRDefault="00BE1DEA"/>
    <w:p w:rsidR="00BE1DEA" w:rsidRDefault="00BE1DEA" w:rsidP="00BE1D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 결과, 분석</w:t>
      </w:r>
    </w:p>
    <w:p w:rsidR="00BE1DEA" w:rsidRDefault="00BE1DEA">
      <w:pPr>
        <w:rPr>
          <w:rFonts w:hint="eastAsia"/>
        </w:rPr>
      </w:pPr>
      <w:r>
        <w:rPr>
          <w:rFonts w:hint="eastAsia"/>
        </w:rPr>
        <w:t>p102. 6번</w:t>
      </w:r>
    </w:p>
    <w:p w:rsidR="00BE1DEA" w:rsidRDefault="00096B0D" w:rsidP="00BE1DEA">
      <w:r>
        <w:rPr>
          <w:noProof/>
        </w:rPr>
        <w:drawing>
          <wp:inline distT="0" distB="0" distL="0" distR="0">
            <wp:extent cx="1270000" cy="762000"/>
            <wp:effectExtent l="0" t="0" r="6350" b="0"/>
            <wp:docPr id="1" name="그림 1" descr="C:\Users\detaram9\AppData\Local\Microsoft\Windows\INetCache\Content.Word\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aram9\AppData\Local\Microsoft\Windows\INetCache\Content.Word\10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EA" w:rsidRDefault="00BE1DEA" w:rsidP="00BE1DE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Scanner 클래스를 선언하고 이를 이용하여 객체를 생성해, </w:t>
      </w:r>
      <w:proofErr w:type="spellStart"/>
      <w:r>
        <w:t>nextInt</w:t>
      </w:r>
      <w:proofErr w:type="spellEnd"/>
      <w:r>
        <w:t>()</w:t>
      </w:r>
      <w:r>
        <w:rPr>
          <w:rFonts w:hint="eastAsia"/>
        </w:rPr>
        <w:t xml:space="preserve"> 메소드를 이용하여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값을 변수에 저장하고 이를 연산하여 출력하니 합계가 나왔다.</w:t>
      </w:r>
    </w:p>
    <w:p w:rsidR="00BE1DEA" w:rsidRDefault="00BE1DEA">
      <w:pPr>
        <w:rPr>
          <w:rFonts w:hint="eastAsia"/>
        </w:rPr>
      </w:pPr>
    </w:p>
    <w:p w:rsidR="00BE1DEA" w:rsidRDefault="00BE1DEA">
      <w:pPr>
        <w:rPr>
          <w:rFonts w:hint="eastAsia"/>
        </w:rPr>
      </w:pPr>
      <w:r>
        <w:t>p102. 7</w:t>
      </w:r>
      <w:r>
        <w:rPr>
          <w:rFonts w:hint="eastAsia"/>
        </w:rPr>
        <w:t>번</w:t>
      </w:r>
    </w:p>
    <w:p w:rsidR="006A0825" w:rsidRDefault="00096B0D">
      <w:r>
        <w:rPr>
          <w:rFonts w:hint="eastAsia"/>
          <w:noProof/>
        </w:rPr>
        <w:drawing>
          <wp:inline distT="0" distB="0" distL="0" distR="0">
            <wp:extent cx="1473200" cy="313055"/>
            <wp:effectExtent l="0" t="0" r="0" b="0"/>
            <wp:docPr id="2" name="그림 2" descr="C:\Users\detaram9\AppData\Local\Microsoft\Windows\INetCache\Content.Word\1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aram9\AppData\Local\Microsoft\Windows\INetCache\Content.Word\10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6C" w:rsidRDefault="00782577" w:rsidP="00CA126C">
      <w:pPr>
        <w:pStyle w:val="a3"/>
        <w:numPr>
          <w:ilvl w:val="0"/>
          <w:numId w:val="3"/>
        </w:numPr>
        <w:ind w:leftChars="0"/>
      </w:pPr>
      <w:r>
        <w:t xml:space="preserve">Scanner </w:t>
      </w:r>
      <w:r>
        <w:rPr>
          <w:rFonts w:hint="eastAsia"/>
        </w:rPr>
        <w:t xml:space="preserve">클래스 내의 </w:t>
      </w:r>
      <w:proofErr w:type="spellStart"/>
      <w:r>
        <w:t>nextInt</w:t>
      </w:r>
      <w:proofErr w:type="spellEnd"/>
      <w:r>
        <w:t xml:space="preserve"> </w:t>
      </w:r>
      <w:r>
        <w:rPr>
          <w:rFonts w:hint="eastAsia"/>
        </w:rPr>
        <w:t xml:space="preserve">메소드를 이용해 평 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연산 후 출력하였다. 단위가 1평씩이기 때문에 평 변수는 </w:t>
      </w:r>
      <w:proofErr w:type="spellStart"/>
      <w:r>
        <w:t>int</w:t>
      </w:r>
      <w:proofErr w:type="spellEnd"/>
      <w:r>
        <w:rPr>
          <w:rFonts w:hint="eastAsia"/>
        </w:rPr>
        <w:t xml:space="preserve">형으로, </w:t>
      </w:r>
      <w:r>
        <w:t>1</w:t>
      </w:r>
      <w:r>
        <w:rPr>
          <w:rFonts w:hint="eastAsia"/>
        </w:rPr>
        <w:t xml:space="preserve">평당 평방미터 수는 소수점을 포함하기 때문에 </w:t>
      </w:r>
      <w:r>
        <w:t>double</w:t>
      </w:r>
      <w:r w:rsidR="002B2A6E">
        <w:rPr>
          <w:rFonts w:hint="eastAsia"/>
        </w:rPr>
        <w:t>형으</w:t>
      </w:r>
      <w:r>
        <w:rPr>
          <w:rFonts w:hint="eastAsia"/>
        </w:rPr>
        <w:t>로 선언하였다.</w:t>
      </w:r>
    </w:p>
    <w:p w:rsidR="00CA126C" w:rsidRDefault="00CA126C" w:rsidP="00CA126C"/>
    <w:p w:rsidR="00CA126C" w:rsidRDefault="00CA126C" w:rsidP="00CA12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어려웠던 점</w:t>
      </w:r>
    </w:p>
    <w:p w:rsidR="00CA126C" w:rsidRDefault="00CA126C" w:rsidP="00CA126C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딱히 어려웠던</w:t>
      </w:r>
      <w:r w:rsidR="001B4354">
        <w:rPr>
          <w:rFonts w:hint="eastAsia"/>
        </w:rPr>
        <w:t xml:space="preserve"> </w:t>
      </w:r>
      <w:r>
        <w:rPr>
          <w:rFonts w:hint="eastAsia"/>
        </w:rPr>
        <w:t>건 없었다.</w:t>
      </w:r>
    </w:p>
    <w:p w:rsidR="00BE1DEA" w:rsidRDefault="00BE1DEA"/>
    <w:p w:rsidR="00BE1DEA" w:rsidRDefault="00BE1DEA">
      <w:pPr>
        <w:rPr>
          <w:rFonts w:hint="eastAsia"/>
        </w:rPr>
      </w:pPr>
      <w:bookmarkStart w:id="0" w:name="_GoBack"/>
      <w:bookmarkEnd w:id="0"/>
    </w:p>
    <w:sectPr w:rsidR="00BE1D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511EB"/>
    <w:multiLevelType w:val="hybridMultilevel"/>
    <w:tmpl w:val="3064B3B4"/>
    <w:lvl w:ilvl="0" w:tplc="F0AECC9C">
      <w:start w:val="8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7DC7BA8"/>
    <w:multiLevelType w:val="hybridMultilevel"/>
    <w:tmpl w:val="5456D1F0"/>
    <w:lvl w:ilvl="0" w:tplc="A1A25C88">
      <w:start w:val="8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D806A07"/>
    <w:multiLevelType w:val="hybridMultilevel"/>
    <w:tmpl w:val="E55212A8"/>
    <w:lvl w:ilvl="0" w:tplc="B8DA1BC0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25"/>
    <w:rsid w:val="00096B0D"/>
    <w:rsid w:val="001B4354"/>
    <w:rsid w:val="002B2A6E"/>
    <w:rsid w:val="006A0825"/>
    <w:rsid w:val="007017A6"/>
    <w:rsid w:val="00782577"/>
    <w:rsid w:val="00B5530A"/>
    <w:rsid w:val="00BE1DEA"/>
    <w:rsid w:val="00CA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A71D"/>
  <w15:chartTrackingRefBased/>
  <w15:docId w15:val="{E9CEB629-986A-4906-9CB9-492911B1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F7A0-291B-43EC-884C-73BA1C24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aram9</dc:creator>
  <cp:keywords/>
  <dc:description/>
  <cp:lastModifiedBy>detaram9</cp:lastModifiedBy>
  <cp:revision>7</cp:revision>
  <dcterms:created xsi:type="dcterms:W3CDTF">2017-09-28T10:56:00Z</dcterms:created>
  <dcterms:modified xsi:type="dcterms:W3CDTF">2017-09-28T11:35:00Z</dcterms:modified>
</cp:coreProperties>
</file>